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A919" w14:textId="77777777" w:rsidR="007543CA" w:rsidRDefault="009B78F6" w:rsidP="00E5554F">
      <w:pPr>
        <w:tabs>
          <w:tab w:val="right" w:pos="9026"/>
        </w:tabs>
        <w:rPr>
          <w:sz w:val="18"/>
          <w:szCs w:val="18"/>
        </w:rPr>
      </w:pPr>
      <w:bookmarkStart w:id="0" w:name="_GoBack"/>
      <w:bookmarkEnd w:id="0"/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862AB9" wp14:editId="6D21AFF4">
                <wp:simplePos x="0" y="0"/>
                <wp:positionH relativeFrom="column">
                  <wp:posOffset>-48260</wp:posOffset>
                </wp:positionH>
                <wp:positionV relativeFrom="paragraph">
                  <wp:posOffset>5112385</wp:posOffset>
                </wp:positionV>
                <wp:extent cx="1533525" cy="2159000"/>
                <wp:effectExtent l="0" t="0" r="28575" b="1270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000"/>
                          <a:chOff x="0" y="0"/>
                          <a:chExt cx="1533525" cy="2159635"/>
                        </a:xfrm>
                      </wpg:grpSpPr>
                      <wpg:grpSp>
                        <wpg:cNvPr id="33" name="Gruppieren 33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34" name="Gruppieren 34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35" name="Rechteck: abgerundete Ecken 35"/>
                            <wps:cNvSpPr/>
                            <wps:spPr>
                              <a:xfrm>
                                <a:off x="62064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feld 36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C77EC9" w14:textId="77777777" w:rsidR="009B78F6" w:rsidRPr="008F2E78" w:rsidRDefault="009B78F6" w:rsidP="009B78F6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feld 37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F8EC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6FD14B99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Flussdiagramm: Verbinder 38"/>
                        <wps:cNvSpPr/>
                        <wps:spPr>
                          <a:xfrm>
                            <a:off x="206878" y="136539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62AB9" id="Gruppieren 32" o:spid="_x0000_s1026" style="position:absolute;margin-left:-3.8pt;margin-top:402.55pt;width:120.75pt;height:170pt;z-index:251683840;mso-height-relative:margin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">
                <v:group id="Gruppieren 33" o:spid="_x0000_s1027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uppieren 34" o:spid="_x0000_s1028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Rechteck: abgerundete Ecken 35" o:spid="_x0000_s1029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" filled="f" strokecolor="black [3213]" strokeweight="1.5pt">
                      <v:stroke dashstyle="3 1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6" o:spid="_x0000_s1030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" filled="f" stroked="f">
                      <v:textbox>
                        <w:txbxContent>
                          <w:p w14:paraId="05C77EC9" w14:textId="77777777" w:rsidR="009B78F6" w:rsidRPr="008F2E78" w:rsidRDefault="009B78F6" w:rsidP="009B78F6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37" o:spid="_x0000_s1031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27E3F8EC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6FD14B99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38" o:spid="_x0000_s1032" type="#_x0000_t120" style="position:absolute;left:2068;top:136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49C688" wp14:editId="2E5239F5">
                <wp:simplePos x="0" y="0"/>
                <wp:positionH relativeFrom="column">
                  <wp:posOffset>3504565</wp:posOffset>
                </wp:positionH>
                <wp:positionV relativeFrom="paragraph">
                  <wp:posOffset>5112385</wp:posOffset>
                </wp:positionV>
                <wp:extent cx="1442720" cy="2159000"/>
                <wp:effectExtent l="0" t="0" r="24130" b="1270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000"/>
                          <a:chOff x="0" y="0"/>
                          <a:chExt cx="1442720" cy="2159635"/>
                        </a:xfrm>
                      </wpg:grpSpPr>
                      <wpg:grpSp>
                        <wpg:cNvPr id="40" name="Gruppieren 40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8" cy="2159635"/>
                          </a:xfrm>
                        </wpg:grpSpPr>
                        <wpg:grpSp>
                          <wpg:cNvPr id="41" name="Gruppieren 41"/>
                          <wpg:cNvGrpSpPr/>
                          <wpg:grpSpPr>
                            <a:xfrm>
                              <a:off x="4138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42" name="Rechteck: abgerundete Ecken 42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6"/>
                                <a:ext cx="1440000" cy="1012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A22A" w14:textId="77777777" w:rsidR="009B78F6" w:rsidRPr="008F2E78" w:rsidRDefault="009B78F6" w:rsidP="009B78F6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must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43E0B" w14:textId="77777777" w:rsidR="009B78F6" w:rsidRPr="008F2E78" w:rsidRDefault="009B78F6" w:rsidP="009B78F6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79D0A42" w14:textId="77777777" w:rsidR="009B78F6" w:rsidRPr="008F2E78" w:rsidRDefault="009B78F6" w:rsidP="009B78F6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Arbeitskosten: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Flussdiagramm: Verbinder 45"/>
                        <wps:cNvSpPr/>
                        <wps:spPr>
                          <a:xfrm>
                            <a:off x="1133691" y="107577"/>
                            <a:ext cx="186055" cy="18605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9C688" id="Gruppieren 39" o:spid="_x0000_s1033" style="position:absolute;margin-left:275.95pt;margin-top:402.55pt;width:113.6pt;height:170pt;z-index:251684864;mso-height-relative:margin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">
                <v:group id="Gruppieren 40" o:spid="_x0000_s1034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uppieren 41" o:spid="_x0000_s1035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oundrect id="Rechteck: abgerundete Ecken 42" o:spid="_x0000_s1036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" filled="f" strokecolor="black [3213]" strokeweight="1.5pt">
                      <v:stroke dashstyle="3 1"/>
                    </v:roundrect>
                    <v:shape id="Textfeld 2" o:spid="_x0000_s1037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1204A22A" w14:textId="77777777" w:rsidR="009B78F6" w:rsidRPr="008F2E78" w:rsidRDefault="009B78F6" w:rsidP="009B78F6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muster.de</w:t>
                            </w:r>
                          </w:p>
                        </w:txbxContent>
                      </v:textbox>
                    </v:shape>
                  </v:group>
                  <v:shape id="Textfeld 2" o:spid="_x0000_s1038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34143E0B" w14:textId="77777777" w:rsidR="009B78F6" w:rsidRPr="008F2E78" w:rsidRDefault="009B78F6" w:rsidP="009B78F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79D0A42" w14:textId="77777777" w:rsidR="009B78F6" w:rsidRPr="008F2E78" w:rsidRDefault="009B78F6" w:rsidP="009B78F6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Arbeitskosten: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45" o:spid="_x0000_s1039" type="#_x0000_t120" style="position:absolute;left:11336;top:1075;width:1861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74100D" wp14:editId="5D98C851">
                <wp:simplePos x="0" y="0"/>
                <wp:positionH relativeFrom="column">
                  <wp:posOffset>1700530</wp:posOffset>
                </wp:positionH>
                <wp:positionV relativeFrom="paragraph">
                  <wp:posOffset>5112385</wp:posOffset>
                </wp:positionV>
                <wp:extent cx="1533525" cy="2159000"/>
                <wp:effectExtent l="0" t="0" r="28575" b="12700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000"/>
                          <a:chOff x="0" y="0"/>
                          <a:chExt cx="1533525" cy="2159635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48" name="Gruppieren 48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49" name="Rechteck: abgerundete Ecken 49"/>
                            <wps:cNvSpPr/>
                            <wps:spPr>
                              <a:xfrm>
                                <a:off x="62063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feld 50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518773" w14:textId="77777777" w:rsidR="009B78F6" w:rsidRPr="008F2E78" w:rsidRDefault="009B78F6" w:rsidP="009B78F6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Textfeld 51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B0CF2E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3708EF9A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Flussdiagramm: Verbinder 52"/>
                        <wps:cNvSpPr/>
                        <wps:spPr>
                          <a:xfrm>
                            <a:off x="198602" y="12412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4100D" id="Gruppieren 46" o:spid="_x0000_s1040" style="position:absolute;margin-left:133.9pt;margin-top:402.55pt;width:120.75pt;height:170pt;z-index:251685888;mso-height-relative:margin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">
                <v:group id="Gruppieren 47" o:spid="_x0000_s1041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pieren 48" o:spid="_x0000_s1042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Rechteck: abgerundete Ecken 49" o:spid="_x0000_s1043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" filled="f" strokecolor="black [3213]" strokeweight="1.5pt">
                      <v:stroke dashstyle="3 1"/>
                    </v:roundrect>
                    <v:shape id="Textfeld 50" o:spid="_x0000_s1044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" filled="f" stroked="f">
                      <v:textbox>
                        <w:txbxContent>
                          <w:p w14:paraId="30518773" w14:textId="77777777" w:rsidR="009B78F6" w:rsidRPr="008F2E78" w:rsidRDefault="009B78F6" w:rsidP="009B78F6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51" o:spid="_x0000_s1045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  <v:textbox>
                      <w:txbxContent>
                        <w:p w14:paraId="41B0CF2E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3708EF9A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52" o:spid="_x0000_s1046" type="#_x0000_t120" style="position:absolute;left:1986;top:1241;width:186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D45D896" wp14:editId="6B92B69A">
                <wp:simplePos x="0" y="0"/>
                <wp:positionH relativeFrom="column">
                  <wp:posOffset>5242560</wp:posOffset>
                </wp:positionH>
                <wp:positionV relativeFrom="paragraph">
                  <wp:posOffset>5112707</wp:posOffset>
                </wp:positionV>
                <wp:extent cx="1442720" cy="2159635"/>
                <wp:effectExtent l="0" t="0" r="24130" b="1206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635"/>
                          <a:chOff x="0" y="0"/>
                          <a:chExt cx="1442720" cy="2159635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7" cy="2159635"/>
                          </a:xfrm>
                        </wpg:grpSpPr>
                        <wpg:grpSp>
                          <wpg:cNvPr id="55" name="Gruppieren 55"/>
                          <wpg:cNvGrpSpPr/>
                          <wpg:grpSpPr>
                            <a:xfrm>
                              <a:off x="4137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56" name="Rechteck: abgerundete Ecken 56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7"/>
                                <a:ext cx="1440000" cy="1012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B8C6C" w14:textId="77777777" w:rsidR="009B78F6" w:rsidRPr="008F2E78" w:rsidRDefault="009B78F6" w:rsidP="009B78F6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must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E3E2A" w14:textId="77777777" w:rsidR="009B78F6" w:rsidRPr="008F2E78" w:rsidRDefault="009B78F6" w:rsidP="009B78F6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C39EBB" w14:textId="77777777" w:rsidR="009B78F6" w:rsidRPr="008F2E78" w:rsidRDefault="009B78F6" w:rsidP="009B78F6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Arbeitskosten: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" name="Flussdiagramm: Verbinder 59"/>
                        <wps:cNvSpPr/>
                        <wps:spPr>
                          <a:xfrm>
                            <a:off x="1141966" y="10757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5D896" id="Gruppieren 53" o:spid="_x0000_s1047" style="position:absolute;margin-left:412.8pt;margin-top:402.6pt;width:113.6pt;height:170.05pt;z-index:251686912;mso-height-relative:margin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">
                <v:group id="Gruppieren 54" o:spid="_x0000_s1048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pieren 55" o:spid="_x0000_s1049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oundrect id="Rechteck: abgerundete Ecken 56" o:spid="_x0000_s1050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" filled="f" strokecolor="black [3213]" strokeweight="1.5pt">
                      <v:stroke dashstyle="3 1"/>
                    </v:roundrect>
                    <v:shape id="Textfeld 2" o:spid="_x0000_s1051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6C3B8C6C" w14:textId="77777777" w:rsidR="009B78F6" w:rsidRPr="008F2E78" w:rsidRDefault="009B78F6" w:rsidP="009B78F6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muster.de</w:t>
                            </w:r>
                          </w:p>
                        </w:txbxContent>
                      </v:textbox>
                    </v:shape>
                  </v:group>
                  <v:shape id="Textfeld 2" o:spid="_x0000_s1052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2B9E3E2A" w14:textId="77777777" w:rsidR="009B78F6" w:rsidRPr="008F2E78" w:rsidRDefault="009B78F6" w:rsidP="009B78F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0C39EBB" w14:textId="77777777" w:rsidR="009B78F6" w:rsidRPr="008F2E78" w:rsidRDefault="009B78F6" w:rsidP="009B78F6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Arbeitskosten: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59" o:spid="_x0000_s1053" type="#_x0000_t120" style="position:absolute;left:11419;top:107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07E779" wp14:editId="7A480058">
                <wp:simplePos x="0" y="0"/>
                <wp:positionH relativeFrom="column">
                  <wp:posOffset>5236845</wp:posOffset>
                </wp:positionH>
                <wp:positionV relativeFrom="paragraph">
                  <wp:posOffset>7620000</wp:posOffset>
                </wp:positionV>
                <wp:extent cx="1442720" cy="2159635"/>
                <wp:effectExtent l="0" t="0" r="24130" b="12065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635"/>
                          <a:chOff x="0" y="0"/>
                          <a:chExt cx="1442720" cy="2159635"/>
                        </a:xfrm>
                      </wpg:grpSpPr>
                      <wpg:grpSp>
                        <wpg:cNvPr id="239" name="Gruppieren 239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7" cy="2159635"/>
                          </a:xfrm>
                        </wpg:grpSpPr>
                        <wpg:grpSp>
                          <wpg:cNvPr id="240" name="Gruppieren 240"/>
                          <wpg:cNvGrpSpPr/>
                          <wpg:grpSpPr>
                            <a:xfrm>
                              <a:off x="4137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241" name="Rechteck: abgerundete Ecken 241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7"/>
                                <a:ext cx="1440000" cy="1012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9AD5" w14:textId="77777777" w:rsidR="009B78F6" w:rsidRPr="008F2E78" w:rsidRDefault="009B78F6" w:rsidP="009B78F6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must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C6677" w14:textId="77777777" w:rsidR="009B78F6" w:rsidRPr="008F2E78" w:rsidRDefault="009B78F6" w:rsidP="009B78F6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53D5DF" w14:textId="77777777" w:rsidR="009B78F6" w:rsidRPr="008F2E78" w:rsidRDefault="009B78F6" w:rsidP="009B78F6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Arbeitskosten: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4" name="Flussdiagramm: Verbinder 244"/>
                        <wps:cNvSpPr/>
                        <wps:spPr>
                          <a:xfrm>
                            <a:off x="1141966" y="10757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7E779" id="Gruppieren 238" o:spid="_x0000_s1054" style="position:absolute;margin-left:412.35pt;margin-top:600pt;width:113.6pt;height:170.05pt;z-index:251697152;mso-height-relative:margin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">
                <v:group id="Gruppieren 239" o:spid="_x0000_s1055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uppieren 240" o:spid="_x0000_s1056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Rechteck: abgerundete Ecken 241" o:spid="_x0000_s1057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" filled="f" strokecolor="black [3213]" strokeweight="1.5pt">
                      <v:stroke dashstyle="3 1"/>
                    </v:roundrect>
                    <v:shape id="Textfeld 2" o:spid="_x0000_s1058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<v:textbox>
                        <w:txbxContent>
                          <w:p w14:paraId="7DA19AD5" w14:textId="77777777" w:rsidR="009B78F6" w:rsidRPr="008F2E78" w:rsidRDefault="009B78F6" w:rsidP="009B78F6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muster.de</w:t>
                            </w:r>
                          </w:p>
                        </w:txbxContent>
                      </v:textbox>
                    </v:shape>
                  </v:group>
                  <v:shape id="Textfeld 2" o:spid="_x0000_s1059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7BDC6677" w14:textId="77777777" w:rsidR="009B78F6" w:rsidRPr="008F2E78" w:rsidRDefault="009B78F6" w:rsidP="009B78F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153D5DF" w14:textId="77777777" w:rsidR="009B78F6" w:rsidRPr="008F2E78" w:rsidRDefault="009B78F6" w:rsidP="009B78F6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Arbeitskosten: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244" o:spid="_x0000_s1060" type="#_x0000_t120" style="position:absolute;left:11419;top:107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4225AF" wp14:editId="7FAC6BD5">
                <wp:simplePos x="0" y="0"/>
                <wp:positionH relativeFrom="column">
                  <wp:posOffset>1694815</wp:posOffset>
                </wp:positionH>
                <wp:positionV relativeFrom="paragraph">
                  <wp:posOffset>7620000</wp:posOffset>
                </wp:positionV>
                <wp:extent cx="1533525" cy="2159000"/>
                <wp:effectExtent l="0" t="0" r="28575" b="12700"/>
                <wp:wrapNone/>
                <wp:docPr id="231" name="Gruppieren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000"/>
                          <a:chOff x="0" y="0"/>
                          <a:chExt cx="1533525" cy="2159635"/>
                        </a:xfrm>
                      </wpg:grpSpPr>
                      <wpg:grpSp>
                        <wpg:cNvPr id="232" name="Gruppieren 232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233" name="Gruppieren 233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234" name="Rechteck: abgerundete Ecken 234"/>
                            <wps:cNvSpPr/>
                            <wps:spPr>
                              <a:xfrm>
                                <a:off x="62063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feld 235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BF3FA0" w14:textId="77777777" w:rsidR="009B78F6" w:rsidRPr="008F2E78" w:rsidRDefault="009B78F6" w:rsidP="009B78F6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Textfeld 236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FCD777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52E2E857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Flussdiagramm: Verbinder 237"/>
                        <wps:cNvSpPr/>
                        <wps:spPr>
                          <a:xfrm>
                            <a:off x="198602" y="12412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225AF" id="Gruppieren 231" o:spid="_x0000_s1061" style="position:absolute;margin-left:133.45pt;margin-top:600pt;width:120.75pt;height:170pt;z-index:251696128;mso-height-relative:margin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">
                <v:group id="Gruppieren 232" o:spid="_x0000_s1062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uppieren 233" o:spid="_x0000_s1063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oundrect id="Rechteck: abgerundete Ecken 234" o:spid="_x0000_s1064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" filled="f" strokecolor="black [3213]" strokeweight="1.5pt">
                      <v:stroke dashstyle="3 1"/>
                    </v:roundrect>
                    <v:shape id="Textfeld 235" o:spid="_x0000_s1065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" filled="f" stroked="f">
                      <v:textbox>
                        <w:txbxContent>
                          <w:p w14:paraId="53BF3FA0" w14:textId="77777777" w:rsidR="009B78F6" w:rsidRPr="008F2E78" w:rsidRDefault="009B78F6" w:rsidP="009B78F6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236" o:spid="_x0000_s1066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  <v:textbox>
                      <w:txbxContent>
                        <w:p w14:paraId="64FCD777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52E2E857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237" o:spid="_x0000_s1067" type="#_x0000_t120" style="position:absolute;left:1986;top:1241;width:186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B1D29A" wp14:editId="04E91A1E">
                <wp:simplePos x="0" y="0"/>
                <wp:positionH relativeFrom="column">
                  <wp:posOffset>3498850</wp:posOffset>
                </wp:positionH>
                <wp:positionV relativeFrom="paragraph">
                  <wp:posOffset>7620000</wp:posOffset>
                </wp:positionV>
                <wp:extent cx="1442720" cy="2159000"/>
                <wp:effectExtent l="0" t="0" r="24130" b="12700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000"/>
                          <a:chOff x="0" y="0"/>
                          <a:chExt cx="1442720" cy="2159635"/>
                        </a:xfrm>
                      </wpg:grpSpPr>
                      <wpg:grpSp>
                        <wpg:cNvPr id="225" name="Gruppieren 225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8" cy="2159635"/>
                          </a:xfrm>
                        </wpg:grpSpPr>
                        <wpg:grpSp>
                          <wpg:cNvPr id="226" name="Gruppieren 226"/>
                          <wpg:cNvGrpSpPr/>
                          <wpg:grpSpPr>
                            <a:xfrm>
                              <a:off x="4138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227" name="Rechteck: abgerundete Ecken 227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6"/>
                                <a:ext cx="1440000" cy="1012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0171" w14:textId="77777777" w:rsidR="009B78F6" w:rsidRPr="008F2E78" w:rsidRDefault="009B78F6" w:rsidP="009B78F6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must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3B618" w14:textId="77777777" w:rsidR="009B78F6" w:rsidRPr="008F2E78" w:rsidRDefault="009B78F6" w:rsidP="009B78F6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7D7F1A" w14:textId="77777777" w:rsidR="009B78F6" w:rsidRPr="008F2E78" w:rsidRDefault="009B78F6" w:rsidP="009B78F6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Arbeitskosten: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" name="Flussdiagramm: Verbinder 230"/>
                        <wps:cNvSpPr/>
                        <wps:spPr>
                          <a:xfrm>
                            <a:off x="1133691" y="107577"/>
                            <a:ext cx="186055" cy="18605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D29A" id="Gruppieren 224" o:spid="_x0000_s1068" style="position:absolute;margin-left:275.5pt;margin-top:600pt;width:113.6pt;height:170pt;z-index:251695104;mso-height-relative:margin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">
                <v:group id="Gruppieren 225" o:spid="_x0000_s1069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uppieren 226" o:spid="_x0000_s1070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roundrect id="Rechteck: abgerundete Ecken 227" o:spid="_x0000_s1071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" filled="f" strokecolor="black [3213]" strokeweight="1.5pt">
                      <v:stroke dashstyle="3 1"/>
                    </v:roundrect>
                    <v:shape id="Textfeld 2" o:spid="_x0000_s1072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<v:textbox>
                        <w:txbxContent>
                          <w:p w14:paraId="4B750171" w14:textId="77777777" w:rsidR="009B78F6" w:rsidRPr="008F2E78" w:rsidRDefault="009B78F6" w:rsidP="009B78F6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muster.de</w:t>
                            </w:r>
                          </w:p>
                        </w:txbxContent>
                      </v:textbox>
                    </v:shape>
                  </v:group>
                  <v:shape id="Textfeld 2" o:spid="_x0000_s1073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4253B618" w14:textId="77777777" w:rsidR="009B78F6" w:rsidRPr="008F2E78" w:rsidRDefault="009B78F6" w:rsidP="009B78F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7D7F1A" w14:textId="77777777" w:rsidR="009B78F6" w:rsidRPr="008F2E78" w:rsidRDefault="009B78F6" w:rsidP="009B78F6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Arbeitskosten: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230" o:spid="_x0000_s1074" type="#_x0000_t120" style="position:absolute;left:11336;top:1075;width:1861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9B9EE7" wp14:editId="562BF1FD">
                <wp:simplePos x="0" y="0"/>
                <wp:positionH relativeFrom="column">
                  <wp:posOffset>-53340</wp:posOffset>
                </wp:positionH>
                <wp:positionV relativeFrom="paragraph">
                  <wp:posOffset>7620313</wp:posOffset>
                </wp:positionV>
                <wp:extent cx="1533525" cy="2159000"/>
                <wp:effectExtent l="0" t="0" r="28575" b="12700"/>
                <wp:wrapNone/>
                <wp:docPr id="216" name="Gruppieren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000"/>
                          <a:chOff x="0" y="0"/>
                          <a:chExt cx="1533525" cy="2159635"/>
                        </a:xfrm>
                      </wpg:grpSpPr>
                      <wpg:grpSp>
                        <wpg:cNvPr id="218" name="Gruppieren 218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219" name="Gruppieren 219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220" name="Rechteck: abgerundete Ecken 220"/>
                            <wps:cNvSpPr/>
                            <wps:spPr>
                              <a:xfrm>
                                <a:off x="62064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Textfeld 221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C91D7" w14:textId="77777777" w:rsidR="009B78F6" w:rsidRPr="008F2E78" w:rsidRDefault="009B78F6" w:rsidP="009B78F6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2" name="Textfeld 222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66F80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14B06FB9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Flussdiagramm: Verbinder 223"/>
                        <wps:cNvSpPr/>
                        <wps:spPr>
                          <a:xfrm>
                            <a:off x="206878" y="136539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B9EE7" id="Gruppieren 216" o:spid="_x0000_s1075" style="position:absolute;margin-left:-4.2pt;margin-top:600pt;width:120.75pt;height:170pt;z-index:251694080;mso-height-relative:margin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">
                <v:group id="Gruppieren 218" o:spid="_x0000_s1076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uppieren 219" o:spid="_x0000_s1077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roundrect id="Rechteck: abgerundete Ecken 220" o:spid="_x0000_s1078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" filled="f" strokecolor="black [3213]" strokeweight="1.5pt">
                      <v:stroke dashstyle="3 1"/>
                    </v:roundrect>
                    <v:shape id="Textfeld 221" o:spid="_x0000_s1079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" filled="f" stroked="f">
                      <v:textbox>
                        <w:txbxContent>
                          <w:p w14:paraId="348C91D7" w14:textId="77777777" w:rsidR="009B78F6" w:rsidRPr="008F2E78" w:rsidRDefault="009B78F6" w:rsidP="009B78F6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222" o:spid="_x0000_s1080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  <v:textbox>
                      <w:txbxContent>
                        <w:p w14:paraId="61C66F80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14B06FB9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223" o:spid="_x0000_s1081" type="#_x0000_t120" style="position:absolute;left:2068;top:136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B7A23B" wp14:editId="05D78356">
                <wp:simplePos x="0" y="0"/>
                <wp:positionH relativeFrom="column">
                  <wp:posOffset>5242560</wp:posOffset>
                </wp:positionH>
                <wp:positionV relativeFrom="paragraph">
                  <wp:posOffset>2577465</wp:posOffset>
                </wp:positionV>
                <wp:extent cx="1442720" cy="2159635"/>
                <wp:effectExtent l="0" t="0" r="24130" b="12065"/>
                <wp:wrapNone/>
                <wp:docPr id="209" name="Gruppieren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635"/>
                          <a:chOff x="0" y="0"/>
                          <a:chExt cx="1442720" cy="2159635"/>
                        </a:xfrm>
                      </wpg:grpSpPr>
                      <wpg:grpSp>
                        <wpg:cNvPr id="210" name="Gruppieren 210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7" cy="2159635"/>
                          </a:xfrm>
                        </wpg:grpSpPr>
                        <wpg:grpSp>
                          <wpg:cNvPr id="211" name="Gruppieren 211"/>
                          <wpg:cNvGrpSpPr/>
                          <wpg:grpSpPr>
                            <a:xfrm>
                              <a:off x="4137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212" name="Rechteck: abgerundete Ecken 212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7"/>
                                <a:ext cx="1440000" cy="1012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2FE1D" w14:textId="77777777" w:rsidR="009B78F6" w:rsidRPr="008F2E78" w:rsidRDefault="009B78F6" w:rsidP="009B78F6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must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22FFB" w14:textId="77777777" w:rsidR="009B78F6" w:rsidRPr="008F2E78" w:rsidRDefault="009B78F6" w:rsidP="009B78F6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079A36" w14:textId="77777777" w:rsidR="009B78F6" w:rsidRPr="008F2E78" w:rsidRDefault="009B78F6" w:rsidP="009B78F6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Arbeitskosten: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5" name="Flussdiagramm: Verbinder 215"/>
                        <wps:cNvSpPr/>
                        <wps:spPr>
                          <a:xfrm>
                            <a:off x="1141966" y="10757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7A23B" id="Gruppieren 209" o:spid="_x0000_s1082" style="position:absolute;margin-left:412.8pt;margin-top:202.95pt;width:113.6pt;height:170.05pt;z-index:251692032;mso-height-relative:margin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">
                <v:group id="Gruppieren 210" o:spid="_x0000_s1083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uppieren 211" o:spid="_x0000_s1084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oundrect id="Rechteck: abgerundete Ecken 212" o:spid="_x0000_s1085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" filled="f" strokecolor="black [3213]" strokeweight="1.5pt">
                      <v:stroke dashstyle="3 1"/>
                    </v:roundrect>
                    <v:shape id="Textfeld 2" o:spid="_x0000_s1086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05C2FE1D" w14:textId="77777777" w:rsidR="009B78F6" w:rsidRPr="008F2E78" w:rsidRDefault="009B78F6" w:rsidP="009B78F6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muster.de</w:t>
                            </w:r>
                          </w:p>
                        </w:txbxContent>
                      </v:textbox>
                    </v:shape>
                  </v:group>
                  <v:shape id="Textfeld 2" o:spid="_x0000_s1087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78522FFB" w14:textId="77777777" w:rsidR="009B78F6" w:rsidRPr="008F2E78" w:rsidRDefault="009B78F6" w:rsidP="009B78F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079A36" w14:textId="77777777" w:rsidR="009B78F6" w:rsidRPr="008F2E78" w:rsidRDefault="009B78F6" w:rsidP="009B78F6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Arbeitskosten: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215" o:spid="_x0000_s1088" type="#_x0000_t120" style="position:absolute;left:11419;top:107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D61BD0" wp14:editId="2BF5BC6D">
                <wp:simplePos x="0" y="0"/>
                <wp:positionH relativeFrom="column">
                  <wp:posOffset>1700530</wp:posOffset>
                </wp:positionH>
                <wp:positionV relativeFrom="paragraph">
                  <wp:posOffset>2577465</wp:posOffset>
                </wp:positionV>
                <wp:extent cx="1533525" cy="2159635"/>
                <wp:effectExtent l="0" t="0" r="28575" b="12065"/>
                <wp:wrapNone/>
                <wp:docPr id="202" name="Gruppieren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635"/>
                          <a:chOff x="0" y="0"/>
                          <a:chExt cx="1533525" cy="2159635"/>
                        </a:xfrm>
                      </wpg:grpSpPr>
                      <wpg:grpSp>
                        <wpg:cNvPr id="203" name="Gruppieren 203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204" name="Gruppieren 204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205" name="Rechteck: abgerundete Ecken 205"/>
                            <wps:cNvSpPr/>
                            <wps:spPr>
                              <a:xfrm>
                                <a:off x="62063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Textfeld 206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A0D68" w14:textId="77777777" w:rsidR="009B78F6" w:rsidRPr="008F2E78" w:rsidRDefault="009B78F6" w:rsidP="009B78F6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" name="Textfeld 207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1D02D8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0D02FFE0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Flussdiagramm: Verbinder 208"/>
                        <wps:cNvSpPr/>
                        <wps:spPr>
                          <a:xfrm>
                            <a:off x="198602" y="12412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61BD0" id="Gruppieren 202" o:spid="_x0000_s1089" style="position:absolute;margin-left:133.9pt;margin-top:202.95pt;width:120.75pt;height:170.05pt;z-index:251691008;mso-height-relative:margin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">
                <v:group id="Gruppieren 203" o:spid="_x0000_s1090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uppieren 204" o:spid="_x0000_s1091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oundrect id="Rechteck: abgerundete Ecken 205" o:spid="_x0000_s1092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" filled="f" strokecolor="black [3213]" strokeweight="1.5pt">
                      <v:stroke dashstyle="3 1"/>
                    </v:roundrect>
                    <v:shape id="Textfeld 206" o:spid="_x0000_s1093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" filled="f" stroked="f">
                      <v:textbox>
                        <w:txbxContent>
                          <w:p w14:paraId="13DA0D68" w14:textId="77777777" w:rsidR="009B78F6" w:rsidRPr="008F2E78" w:rsidRDefault="009B78F6" w:rsidP="009B78F6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207" o:spid="_x0000_s1094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  <v:textbox>
                      <w:txbxContent>
                        <w:p w14:paraId="6D1D02D8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0D02FFE0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208" o:spid="_x0000_s1095" type="#_x0000_t120" style="position:absolute;left:1986;top:1241;width:186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4A6E7A" wp14:editId="7B7CFFBB">
                <wp:simplePos x="0" y="0"/>
                <wp:positionH relativeFrom="column">
                  <wp:posOffset>3504565</wp:posOffset>
                </wp:positionH>
                <wp:positionV relativeFrom="paragraph">
                  <wp:posOffset>2577465</wp:posOffset>
                </wp:positionV>
                <wp:extent cx="1442720" cy="2159635"/>
                <wp:effectExtent l="0" t="0" r="24130" b="12065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635"/>
                          <a:chOff x="0" y="0"/>
                          <a:chExt cx="1442720" cy="2159635"/>
                        </a:xfrm>
                      </wpg:grpSpPr>
                      <wpg:grpSp>
                        <wpg:cNvPr id="196" name="Gruppieren 196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8" cy="2159635"/>
                          </a:xfrm>
                        </wpg:grpSpPr>
                        <wpg:grpSp>
                          <wpg:cNvPr id="197" name="Gruppieren 197"/>
                          <wpg:cNvGrpSpPr/>
                          <wpg:grpSpPr>
                            <a:xfrm>
                              <a:off x="4138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198" name="Rechteck: abgerundete Ecken 198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6"/>
                                <a:ext cx="1440000" cy="1012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C2617" w14:textId="77777777" w:rsidR="009B78F6" w:rsidRPr="008F2E78" w:rsidRDefault="009B78F6" w:rsidP="009B78F6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must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54584" w14:textId="77777777" w:rsidR="009B78F6" w:rsidRPr="008F2E78" w:rsidRDefault="009B78F6" w:rsidP="009B78F6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689E2F" w14:textId="77777777" w:rsidR="009B78F6" w:rsidRPr="008F2E78" w:rsidRDefault="009B78F6" w:rsidP="009B78F6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Arbeitskosten: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Flussdiagramm: Verbinder 201"/>
                        <wps:cNvSpPr/>
                        <wps:spPr>
                          <a:xfrm>
                            <a:off x="1133691" y="107577"/>
                            <a:ext cx="186055" cy="18605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A6E7A" id="Gruppieren 195" o:spid="_x0000_s1096" style="position:absolute;margin-left:275.95pt;margin-top:202.95pt;width:113.6pt;height:170.05pt;z-index:251689984;mso-height-relative:margin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">
                <v:group id="Gruppieren 196" o:spid="_x0000_s1097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uppieren 197" o:spid="_x0000_s1098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oundrect id="Rechteck: abgerundete Ecken 198" o:spid="_x0000_s1099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" filled="f" strokecolor="black [3213]" strokeweight="1.5pt">
                      <v:stroke dashstyle="3 1"/>
                    </v:roundrect>
                    <v:shape id="Textfeld 2" o:spid="_x0000_s1100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<v:textbox>
                        <w:txbxContent>
                          <w:p w14:paraId="5EDC2617" w14:textId="77777777" w:rsidR="009B78F6" w:rsidRPr="008F2E78" w:rsidRDefault="009B78F6" w:rsidP="009B78F6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muster.de</w:t>
                            </w:r>
                          </w:p>
                        </w:txbxContent>
                      </v:textbox>
                    </v:shape>
                  </v:group>
                  <v:shape id="Textfeld 2" o:spid="_x0000_s1101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AA54584" w14:textId="77777777" w:rsidR="009B78F6" w:rsidRPr="008F2E78" w:rsidRDefault="009B78F6" w:rsidP="009B78F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1689E2F" w14:textId="77777777" w:rsidR="009B78F6" w:rsidRPr="008F2E78" w:rsidRDefault="009B78F6" w:rsidP="009B78F6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Arbeitskosten: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201" o:spid="_x0000_s1102" type="#_x0000_t120" style="position:absolute;left:11336;top:1075;width:1861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" fillcolor="white [3212]" strokecolor="#d8d8d8 [2732]" strokeweight=".5pt"/>
              </v:group>
            </w:pict>
          </mc:Fallback>
        </mc:AlternateContent>
      </w:r>
      <w:r w:rsidRPr="009B78F6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6B98BB" wp14:editId="0BCEF1B6">
                <wp:simplePos x="0" y="0"/>
                <wp:positionH relativeFrom="column">
                  <wp:posOffset>-48260</wp:posOffset>
                </wp:positionH>
                <wp:positionV relativeFrom="paragraph">
                  <wp:posOffset>2577655</wp:posOffset>
                </wp:positionV>
                <wp:extent cx="1533525" cy="2159635"/>
                <wp:effectExtent l="0" t="0" r="28575" b="12065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635"/>
                          <a:chOff x="0" y="0"/>
                          <a:chExt cx="1533525" cy="2159635"/>
                        </a:xfrm>
                      </wpg:grpSpPr>
                      <wpg:grpSp>
                        <wpg:cNvPr id="61" name="Gruppieren 61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62" name="Gruppieren 62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63" name="Rechteck: abgerundete Ecken 63"/>
                            <wps:cNvSpPr/>
                            <wps:spPr>
                              <a:xfrm>
                                <a:off x="62064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feld 192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0C189E" w14:textId="77777777" w:rsidR="009B78F6" w:rsidRPr="008F2E78" w:rsidRDefault="009B78F6" w:rsidP="009B78F6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" name="Textfeld 193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5A71D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7188E7DD" w14:textId="77777777" w:rsidR="009B78F6" w:rsidRPr="00994AFD" w:rsidRDefault="009B78F6" w:rsidP="009B78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Flussdiagramm: Verbinder 194"/>
                        <wps:cNvSpPr/>
                        <wps:spPr>
                          <a:xfrm>
                            <a:off x="206878" y="136539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B98BB" id="Gruppieren 60" o:spid="_x0000_s1103" style="position:absolute;margin-left:-3.8pt;margin-top:202.95pt;width:120.75pt;height:170.05pt;z-index:251688960;mso-height-relative:margin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">
                <v:group id="Gruppieren 61" o:spid="_x0000_s1104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uppieren 62" o:spid="_x0000_s1105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oundrect id="Rechteck: abgerundete Ecken 63" o:spid="_x0000_s1106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" filled="f" strokecolor="black [3213]" strokeweight="1.5pt">
                      <v:stroke dashstyle="3 1"/>
                    </v:roundrect>
                    <v:shape id="Textfeld 192" o:spid="_x0000_s1107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" filled="f" stroked="f">
                      <v:textbox>
                        <w:txbxContent>
                          <w:p w14:paraId="660C189E" w14:textId="77777777" w:rsidR="009B78F6" w:rsidRPr="008F2E78" w:rsidRDefault="009B78F6" w:rsidP="009B78F6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193" o:spid="_x0000_s1108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  <v:textbox>
                      <w:txbxContent>
                        <w:p w14:paraId="5A25A71D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7188E7DD" w14:textId="77777777" w:rsidR="009B78F6" w:rsidRPr="00994AFD" w:rsidRDefault="009B78F6" w:rsidP="009B78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194" o:spid="_x0000_s1109" type="#_x0000_t120" style="position:absolute;left:2068;top:136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" fillcolor="white [3212]" strokecolor="#d8d8d8 [273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11ED8F" wp14:editId="73D36A87">
                <wp:simplePos x="0" y="0"/>
                <wp:positionH relativeFrom="column">
                  <wp:posOffset>5240790</wp:posOffset>
                </wp:positionH>
                <wp:positionV relativeFrom="paragraph">
                  <wp:posOffset>16099</wp:posOffset>
                </wp:positionV>
                <wp:extent cx="1442720" cy="2159635"/>
                <wp:effectExtent l="0" t="0" r="24130" b="1206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635"/>
                          <a:chOff x="0" y="0"/>
                          <a:chExt cx="1442720" cy="2159635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7" cy="2159635"/>
                          </a:xfrm>
                        </wpg:grpSpPr>
                        <wpg:grpSp>
                          <wpg:cNvPr id="7" name="Gruppieren 7"/>
                          <wpg:cNvGrpSpPr/>
                          <wpg:grpSpPr>
                            <a:xfrm>
                              <a:off x="4137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4" name="Rechteck: abgerundete Ecken 4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7"/>
                                <a:ext cx="1440000" cy="1012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C59DE" w14:textId="77777777" w:rsidR="00F855C5" w:rsidRPr="008F2E78" w:rsidRDefault="0020522C" w:rsidP="008F2E78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andgemachtes hat oft einen höheren Wert als man der Arbeit ansieht! Erfahre dazu mehr auf</w:t>
                                  </w:r>
                                  <w:r w:rsidR="008F2E78"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8F2E78"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F2E78"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994AFD"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8F2E78"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</w:t>
                                  </w:r>
                                  <w:r w:rsidR="00994AFD"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ster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F0759" w14:textId="77777777" w:rsidR="00FF4BD5" w:rsidRPr="008F2E78" w:rsidRDefault="00FF4BD5" w:rsidP="00FF4BD5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DB9E14F" w14:textId="77777777" w:rsidR="00FF4BD5" w:rsidRPr="008F2E78" w:rsidRDefault="00FF4BD5" w:rsidP="00994AFD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Arbeitskosten: </w:t>
                                </w:r>
                                <w:r w:rsidR="00994AFD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 w:rsid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="00994AFD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Flussdiagramm: Verbinder 19"/>
                        <wps:cNvSpPr/>
                        <wps:spPr>
                          <a:xfrm>
                            <a:off x="1141966" y="10757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1ED8F" id="Gruppieren 31" o:spid="_x0000_s1110" style="position:absolute;margin-left:412.65pt;margin-top:1.25pt;width:113.6pt;height:170.05pt;z-index:251681792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">
                <v:group id="Gruppieren 9" o:spid="_x0000_s1111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uppieren 7" o:spid="_x0000_s1112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oundrect id="Rechteck: abgerundete Ecken 4" o:spid="_x0000_s1113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" filled="f" strokecolor="black [3213]" strokeweight="1.5pt">
                      <v:stroke dashstyle="3 1"/>
                    </v:roundrect>
                    <v:shape id="Textfeld 2" o:spid="_x0000_s1114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3AC59DE" w14:textId="77777777" w:rsidR="00F855C5" w:rsidRPr="008F2E78" w:rsidRDefault="0020522C" w:rsidP="008F2E78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>Handgemachtes hat oft einen höheren Wert als man der Arbeit ansieht! Erfahre dazu mehr auf</w:t>
                            </w:r>
                            <w:r w:rsidR="008F2E78"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2E78"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8F2E78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94AFD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2E78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</w:t>
                            </w:r>
                            <w:r w:rsidR="00994AFD"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muster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v:textbox>
                    </v:shape>
                  </v:group>
                  <v:shape id="Textfeld 2" o:spid="_x0000_s1115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8AF0759" w14:textId="77777777" w:rsidR="00FF4BD5" w:rsidRPr="008F2E78" w:rsidRDefault="00FF4BD5" w:rsidP="00FF4BD5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6DB9E14F" w14:textId="77777777" w:rsidR="00FF4BD5" w:rsidRPr="008F2E78" w:rsidRDefault="00FF4BD5" w:rsidP="00994AFD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Arbeitskosten: </w:t>
                          </w:r>
                          <w:r w:rsidR="00994AFD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 w:rsid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994AF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19" o:spid="_x0000_s1116" type="#_x0000_t120" style="position:absolute;left:11419;top:107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" fillcolor="white [3212]" strokecolor="#d8d8d8 [273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AAA63F" wp14:editId="7DB87342">
                <wp:simplePos x="0" y="0"/>
                <wp:positionH relativeFrom="column">
                  <wp:posOffset>3503016</wp:posOffset>
                </wp:positionH>
                <wp:positionV relativeFrom="paragraph">
                  <wp:posOffset>16099</wp:posOffset>
                </wp:positionV>
                <wp:extent cx="1442720" cy="2159635"/>
                <wp:effectExtent l="0" t="0" r="24130" b="1206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159635"/>
                          <a:chOff x="0" y="0"/>
                          <a:chExt cx="1442720" cy="2159635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1442720" cy="2159635"/>
                            <a:chOff x="0" y="0"/>
                            <a:chExt cx="1443048" cy="2159635"/>
                          </a:xfrm>
                        </wpg:grpSpPr>
                        <wpg:grpSp>
                          <wpg:cNvPr id="26" name="Gruppieren 26"/>
                          <wpg:cNvGrpSpPr/>
                          <wpg:grpSpPr>
                            <a:xfrm>
                              <a:off x="4138" y="0"/>
                              <a:ext cx="1438910" cy="2159635"/>
                              <a:chOff x="0" y="0"/>
                              <a:chExt cx="1440000" cy="2160000"/>
                            </a:xfrm>
                          </wpg:grpSpPr>
                          <wps:wsp>
                            <wps:cNvPr id="27" name="Rechteck: abgerundete Ecken 27"/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1176"/>
                                <a:ext cx="1440000" cy="1012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B5CD4" w14:textId="77777777" w:rsidR="00E5554F" w:rsidRPr="008F2E78" w:rsidRDefault="00E5554F" w:rsidP="00E5554F">
                                  <w:pPr>
                                    <w:jc w:val="both"/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</w:pP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Handgemachtes hat oft einen höheren Wert als man der Arbeit ansieht! Erfahre dazu mehr auf: </w:t>
                                  </w:r>
                                  <w:r w:rsidRPr="008F2E78">
                                    <w:rPr>
                                      <w:rFonts w:ascii="Adobe Arabic" w:hAnsi="Adobe Arabic" w:cs="Adobe Arabic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994AFD">
                                    <w:rPr>
                                      <w:rFonts w:ascii="Adobe Arabic" w:hAnsi="Adobe Arabic" w:cs="Adobe Arabic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ww.</w:t>
                                  </w:r>
                                  <w:r w:rsidR="00994AFD"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ster</w:t>
                                  </w:r>
                                  <w:r w:rsidRPr="00994AFD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24717"/>
                              <a:ext cx="1439229" cy="930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C88D7" w14:textId="77777777" w:rsidR="00E5554F" w:rsidRPr="008F2E78" w:rsidRDefault="00E5554F" w:rsidP="00E5554F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0A9A89" w14:textId="77777777" w:rsidR="00E5554F" w:rsidRPr="008F2E78" w:rsidRDefault="00E5554F" w:rsidP="00994AFD">
                                <w:pPr>
                                  <w:spacing w:line="276" w:lineRule="auto"/>
                                  <w:jc w:val="both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Materialkosten: € Verbrauchskosten: €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>Arbeitskosten:</w:t>
                                </w:r>
                                <w:r w:rsidR="00994AFD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 €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Gesamtwert:         </w:t>
                                </w: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="00994AFD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 xml:space="preserve">            </w:t>
                                </w:r>
                                <w:r w:rsidRPr="008F2E78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Flussdiagramm: Verbinder 17"/>
                        <wps:cNvSpPr/>
                        <wps:spPr>
                          <a:xfrm>
                            <a:off x="1133691" y="107577"/>
                            <a:ext cx="186055" cy="18605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AA63F" id="Gruppieren 25" o:spid="_x0000_s1117" style="position:absolute;margin-left:275.85pt;margin-top:1.25pt;width:113.6pt;height:170.05pt;z-index:251675648" coordsize="1442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">
                <v:group id="Gruppieren 6" o:spid="_x0000_s1118" style="position:absolute;width:14427;height:21596" coordsize="1443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pieren 26" o:spid="_x0000_s1119" style="position:absolute;left:41;width:14389;height:21596" coordsize="14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oundrect id="Rechteck: abgerundete Ecken 27" o:spid="_x0000_s1120" style="position:absolute;width:14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" filled="f" strokecolor="black [3213]" strokeweight="1.5pt">
                      <v:stroke dashstyle="3 1"/>
                    </v:roundrect>
                    <v:shape id="Textfeld 2" o:spid="_x0000_s1121" type="#_x0000_t202" style="position:absolute;top:4411;width:14400;height:1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121B5CD4" w14:textId="77777777" w:rsidR="00E5554F" w:rsidRPr="008F2E78" w:rsidRDefault="00E5554F" w:rsidP="00E5554F">
                            <w:pPr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</w:pP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andgemachtes hat oft einen höheren Wert als man der Arbeit ansieht! Erfahre dazu mehr auf: </w:t>
                            </w:r>
                            <w:r w:rsidRPr="008F2E78">
                              <w:rPr>
                                <w:rFonts w:ascii="Adobe Arabic" w:hAnsi="Adobe Arabic" w:cs="Adobe Arabic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94AFD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www.</w:t>
                            </w:r>
                            <w:r w:rsidR="00994AFD"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muster</w:t>
                            </w:r>
                            <w:r w:rsidRPr="00994AFD">
                              <w:rPr>
                                <w:rFonts w:ascii="Adobe Arabic" w:hAnsi="Adobe Arabic" w:cs="Adobe Arabic"/>
                                <w:b/>
                                <w:bCs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v:textbox>
                    </v:shape>
                  </v:group>
                  <v:shape id="Textfeld 2" o:spid="_x0000_s1122" type="#_x0000_t202" style="position:absolute;top:12247;width:14392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5FAC88D7" w14:textId="77777777" w:rsidR="00E5554F" w:rsidRPr="008F2E78" w:rsidRDefault="00E5554F" w:rsidP="00E5554F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90A9A89" w14:textId="77777777" w:rsidR="00E5554F" w:rsidRPr="008F2E78" w:rsidRDefault="00E5554F" w:rsidP="00994AFD">
                          <w:pPr>
                            <w:spacing w:line="276" w:lineRule="auto"/>
                            <w:jc w:val="both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aterialkosten: € Verbrauchskosten: €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>Arbeitskosten:</w:t>
                          </w:r>
                          <w:r w:rsidR="00994AFD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  <w:u w:val="single"/>
                            </w:rPr>
                            <w:t xml:space="preserve"> €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Gesamtwert: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994AF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8F2E7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Flussdiagramm: Verbinder 17" o:spid="_x0000_s1123" type="#_x0000_t120" style="position:absolute;left:11336;top:1075;width:1861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" fillcolor="white [3212]" strokecolor="#d8d8d8 [273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2AA9E8" wp14:editId="07C4F7BC">
                <wp:simplePos x="0" y="0"/>
                <wp:positionH relativeFrom="column">
                  <wp:posOffset>1699042</wp:posOffset>
                </wp:positionH>
                <wp:positionV relativeFrom="paragraph">
                  <wp:posOffset>16099</wp:posOffset>
                </wp:positionV>
                <wp:extent cx="1533525" cy="2159635"/>
                <wp:effectExtent l="0" t="0" r="28575" b="1206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635"/>
                          <a:chOff x="0" y="0"/>
                          <a:chExt cx="1533525" cy="2159635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22" name="Rechteck: abgerundete Ecken 22"/>
                            <wps:cNvSpPr/>
                            <wps:spPr>
                              <a:xfrm>
                                <a:off x="62063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feld 24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49E465" w14:textId="77777777" w:rsidR="007B247A" w:rsidRPr="008F2E78" w:rsidRDefault="007B247A" w:rsidP="00E5554F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Textfeld 13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C1975" w14:textId="77777777" w:rsidR="00994AFD" w:rsidRPr="00994AFD" w:rsidRDefault="00994AFD" w:rsidP="00994A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114978D8" w14:textId="77777777" w:rsidR="00994AFD" w:rsidRPr="00994AFD" w:rsidRDefault="00994AFD" w:rsidP="00994A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Flussdiagramm: Verbinder 18"/>
                        <wps:cNvSpPr/>
                        <wps:spPr>
                          <a:xfrm>
                            <a:off x="198602" y="124127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AA9E8" id="Gruppieren 21" o:spid="_x0000_s1124" style="position:absolute;margin-left:133.8pt;margin-top:1.25pt;width:120.75pt;height:170.05pt;z-index:251678720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">
                <v:group id="Gruppieren 14" o:spid="_x0000_s1125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pieren 10" o:spid="_x0000_s1126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Rechteck: abgerundete Ecken 22" o:spid="_x0000_s1127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" filled="f" strokecolor="black [3213]" strokeweight="1.5pt">
                      <v:stroke dashstyle="3 1"/>
                    </v:roundrect>
                    <v:shape id="Textfeld 24" o:spid="_x0000_s1128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" filled="f" stroked="f">
                      <v:textbox>
                        <w:txbxContent>
                          <w:p w14:paraId="3249E465" w14:textId="77777777" w:rsidR="007B247A" w:rsidRPr="008F2E78" w:rsidRDefault="007B247A" w:rsidP="00E5554F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13" o:spid="_x0000_s1129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3D5C1975" w14:textId="77777777" w:rsidR="00994AFD" w:rsidRPr="00994AFD" w:rsidRDefault="00994AFD" w:rsidP="00994A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114978D8" w14:textId="77777777" w:rsidR="00994AFD" w:rsidRPr="00994AFD" w:rsidRDefault="00994AFD" w:rsidP="00994A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18" o:spid="_x0000_s1130" type="#_x0000_t120" style="position:absolute;left:1986;top:1241;width:186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" fillcolor="white [3212]" strokecolor="#d8d8d8 [273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60A198" wp14:editId="582403D5">
                <wp:simplePos x="0" y="0"/>
                <wp:positionH relativeFrom="column">
                  <wp:posOffset>-51145</wp:posOffset>
                </wp:positionH>
                <wp:positionV relativeFrom="paragraph">
                  <wp:posOffset>16099</wp:posOffset>
                </wp:positionV>
                <wp:extent cx="1533525" cy="2159635"/>
                <wp:effectExtent l="0" t="0" r="28575" b="1206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59635"/>
                          <a:chOff x="0" y="0"/>
                          <a:chExt cx="1533525" cy="2159635"/>
                        </a:xfrm>
                      </wpg:grpSpPr>
                      <wpg:grpSp>
                        <wpg:cNvPr id="15" name="Gruppieren 15"/>
                        <wpg:cNvGrpSpPr/>
                        <wpg:grpSpPr>
                          <a:xfrm>
                            <a:off x="0" y="0"/>
                            <a:ext cx="1533525" cy="2159635"/>
                            <a:chOff x="0" y="0"/>
                            <a:chExt cx="1533525" cy="2159635"/>
                          </a:xfrm>
                        </wpg:grpSpPr>
                        <wpg:grpSp>
                          <wpg:cNvPr id="11" name="Gruppieren 11"/>
                          <wpg:cNvGrpSpPr/>
                          <wpg:grpSpPr>
                            <a:xfrm>
                              <a:off x="0" y="0"/>
                              <a:ext cx="1533525" cy="2159635"/>
                              <a:chOff x="0" y="0"/>
                              <a:chExt cx="1533525" cy="2159635"/>
                            </a:xfrm>
                          </wpg:grpSpPr>
                          <wps:wsp>
                            <wps:cNvPr id="1" name="Rechteck: abgerundete Ecken 1"/>
                            <wps:cNvSpPr/>
                            <wps:spPr>
                              <a:xfrm>
                                <a:off x="62064" y="0"/>
                                <a:ext cx="1439545" cy="2159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feld 3"/>
                            <wps:cNvSpPr txBox="1"/>
                            <wps:spPr>
                              <a:xfrm rot="20640734">
                                <a:off x="0" y="303852"/>
                                <a:ext cx="1533525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C69AAC" w14:textId="77777777" w:rsidR="007B247A" w:rsidRPr="008F2E78" w:rsidRDefault="007B247A" w:rsidP="00F855C5">
                                  <w:pPr>
                                    <w:jc w:val="center"/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2E78">
                                    <w:rPr>
                                      <w:rFonts w:ascii="BankGothic Md BT" w:hAnsi="BankGothic Md BT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made with love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Textfeld 12"/>
                          <wps:cNvSpPr txBox="1"/>
                          <wps:spPr>
                            <a:xfrm>
                              <a:off x="91026" y="943363"/>
                              <a:ext cx="1381944" cy="1021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AEB6F" w14:textId="77777777" w:rsidR="00994AFD" w:rsidRPr="00994AFD" w:rsidRDefault="00994AFD" w:rsidP="00994A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DEIN</w:t>
                                </w:r>
                              </w:p>
                              <w:p w14:paraId="1276F4CB" w14:textId="77777777" w:rsidR="00994AFD" w:rsidRPr="00994AFD" w:rsidRDefault="00994AFD" w:rsidP="00994A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94AFD"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Flussdiagramm: Verbinder 16"/>
                        <wps:cNvSpPr/>
                        <wps:spPr>
                          <a:xfrm>
                            <a:off x="206878" y="136539"/>
                            <a:ext cx="186190" cy="186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0A198" id="Gruppieren 20" o:spid="_x0000_s1131" style="position:absolute;margin-left:-4.05pt;margin-top:1.25pt;width:120.75pt;height:170.05pt;z-index:251672576" coordsize="1533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">
                <v:group id="Gruppieren 15" o:spid="_x0000_s1132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uppieren 11" o:spid="_x0000_s1133" style="position:absolute;width:15335;height:21596" coordsize="1533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Rechteck: abgerundete Ecken 1" o:spid="_x0000_s1134" style="position:absolute;left:620;width:14396;height:21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" filled="f" strokecolor="black [3213]" strokeweight="1.5pt">
                      <v:stroke dashstyle="3 1"/>
                    </v:roundrect>
                    <v:shape id="Textfeld 3" o:spid="_x0000_s1135" type="#_x0000_t202" style="position:absolute;top:3038;width:15335;height:5290;rotation:-104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" filled="f" stroked="f">
                      <v:textbox>
                        <w:txbxContent>
                          <w:p w14:paraId="41C69AAC" w14:textId="77777777" w:rsidR="007B247A" w:rsidRPr="008F2E78" w:rsidRDefault="007B247A" w:rsidP="00F855C5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78">
                              <w:rPr>
                                <w:rFonts w:ascii="BankGothic Md BT" w:hAnsi="BankGothic Md BT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made with love by</w:t>
                            </w:r>
                          </w:p>
                        </w:txbxContent>
                      </v:textbox>
                    </v:shape>
                  </v:group>
                  <v:shape id="Textfeld 12" o:spid="_x0000_s1136" type="#_x0000_t202" style="position:absolute;left:910;top:9433;width:13819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5E8AEB6F" w14:textId="77777777" w:rsidR="00994AFD" w:rsidRPr="00994AFD" w:rsidRDefault="00994AFD" w:rsidP="00994A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DEIN</w:t>
                          </w:r>
                        </w:p>
                        <w:p w14:paraId="1276F4CB" w14:textId="77777777" w:rsidR="00994AFD" w:rsidRPr="00994AFD" w:rsidRDefault="00994AFD" w:rsidP="00994A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94AFD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  <v:shape id="Flussdiagramm: Verbinder 16" o:spid="_x0000_s1137" type="#_x0000_t120" style="position:absolute;left:2068;top:1365;width:1862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" fillcolor="white [3212]" strokecolor="#d8d8d8 [2732]" strokeweight=".5pt"/>
              </v:group>
            </w:pict>
          </mc:Fallback>
        </mc:AlternateContent>
      </w:r>
    </w:p>
    <w:sectPr w:rsidR="007543CA" w:rsidSect="00994AFD">
      <w:pgSz w:w="11906" w:h="16838" w:code="9"/>
      <w:pgMar w:top="737" w:right="680" w:bottom="737" w:left="680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0EA2" w14:textId="77777777" w:rsidR="006E3872" w:rsidRDefault="006E3872" w:rsidP="00DC3D67">
      <w:r>
        <w:separator/>
      </w:r>
    </w:p>
  </w:endnote>
  <w:endnote w:type="continuationSeparator" w:id="0">
    <w:p w14:paraId="5AB495A4" w14:textId="77777777" w:rsidR="006E3872" w:rsidRDefault="006E3872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5924E" w14:textId="77777777" w:rsidR="006E3872" w:rsidRDefault="006E3872" w:rsidP="00DC3D67">
      <w:r>
        <w:separator/>
      </w:r>
    </w:p>
  </w:footnote>
  <w:footnote w:type="continuationSeparator" w:id="0">
    <w:p w14:paraId="23B2F8C0" w14:textId="77777777" w:rsidR="006E3872" w:rsidRDefault="006E3872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20"/>
    <w:rsid w:val="000408DD"/>
    <w:rsid w:val="001E532C"/>
    <w:rsid w:val="0020522C"/>
    <w:rsid w:val="00260A24"/>
    <w:rsid w:val="00277E34"/>
    <w:rsid w:val="004A6727"/>
    <w:rsid w:val="004E108E"/>
    <w:rsid w:val="00645252"/>
    <w:rsid w:val="006D3D74"/>
    <w:rsid w:val="006E3872"/>
    <w:rsid w:val="00723DA0"/>
    <w:rsid w:val="007543CA"/>
    <w:rsid w:val="00757E82"/>
    <w:rsid w:val="00780E8A"/>
    <w:rsid w:val="007B247A"/>
    <w:rsid w:val="0083569A"/>
    <w:rsid w:val="008F2E78"/>
    <w:rsid w:val="00923707"/>
    <w:rsid w:val="0093311A"/>
    <w:rsid w:val="00956520"/>
    <w:rsid w:val="00994AFD"/>
    <w:rsid w:val="009B78F6"/>
    <w:rsid w:val="00A9204E"/>
    <w:rsid w:val="00BB74C7"/>
    <w:rsid w:val="00D4518F"/>
    <w:rsid w:val="00DC3D67"/>
    <w:rsid w:val="00DC5AA8"/>
    <w:rsid w:val="00E5554F"/>
    <w:rsid w:val="00F718AB"/>
    <w:rsid w:val="00F855C5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F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4AFD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-T440s\AppData\Local\Microsoft\Office\16.0\DTS\de-DE%7b5B918955-54E6-4BAA-B7D8-81C4003156DD%7d\%7bE31C615F-775E-47D1-8B25-FAB2001028F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CFD9803-239F-4953-8869-3D1896C4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1C615F-775E-47D1-8B25-FAB2001028F8}tf02786999_win32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19:31:00Z</dcterms:created>
  <dcterms:modified xsi:type="dcterms:W3CDTF">2020-10-07T19:31:00Z</dcterms:modified>
</cp:coreProperties>
</file>